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DF" w:rsidRDefault="00B16166" w:rsidP="0084461F">
      <w:pPr>
        <w:pStyle w:val="Heading7"/>
        <w:spacing w:line="276" w:lineRule="auto"/>
        <w:rPr>
          <w:rFonts w:ascii="Arial" w:hAnsi="Arial" w:cs="Arial"/>
          <w:sz w:val="22"/>
          <w:szCs w:val="22"/>
        </w:rPr>
      </w:pPr>
      <w:r w:rsidRPr="00DD187D">
        <w:rPr>
          <w:rFonts w:ascii="Arial" w:hAnsi="Arial" w:cs="Arial"/>
          <w:b/>
          <w:sz w:val="40"/>
          <w:szCs w:val="40"/>
        </w:rPr>
        <w:t xml:space="preserve">Ritesh </w:t>
      </w:r>
      <w:r w:rsidR="00D84EDF" w:rsidRPr="007E0F1E">
        <w:rPr>
          <w:rFonts w:ascii="Arial" w:hAnsi="Arial" w:cs="Arial"/>
          <w:outline/>
          <w:color w:val="000000"/>
          <w:sz w:val="22"/>
          <w:szCs w:val="22"/>
        </w:rPr>
        <w:br/>
      </w:r>
      <w:r w:rsidR="00516727">
        <w:rPr>
          <w:rFonts w:ascii="Arial" w:hAnsi="Arial" w:cs="Arial"/>
          <w:b/>
          <w:sz w:val="22"/>
          <w:szCs w:val="22"/>
        </w:rPr>
        <w:t xml:space="preserve">Email </w:t>
      </w:r>
      <w:r w:rsidR="00733B7F">
        <w:rPr>
          <w:rFonts w:ascii="Arial" w:hAnsi="Arial" w:cs="Arial"/>
          <w:b/>
          <w:sz w:val="22"/>
          <w:szCs w:val="22"/>
        </w:rPr>
        <w:t>–</w:t>
      </w:r>
      <w:r w:rsidR="00516727">
        <w:rPr>
          <w:rFonts w:ascii="Arial" w:hAnsi="Arial" w:cs="Arial"/>
          <w:b/>
          <w:sz w:val="22"/>
          <w:szCs w:val="22"/>
        </w:rPr>
        <w:t xml:space="preserve"> </w:t>
      </w:r>
      <w:hyperlink r:id="rId8" w:history="1">
        <w:r w:rsidR="006802F0" w:rsidRPr="0002719E">
          <w:rPr>
            <w:rStyle w:val="Hyperlink"/>
            <w:rFonts w:ascii="Arial" w:hAnsi="Arial" w:cs="Arial"/>
            <w:sz w:val="22"/>
            <w:szCs w:val="22"/>
          </w:rPr>
          <w:t>ritesh.379950@2freemail.com</w:t>
        </w:r>
      </w:hyperlink>
      <w:r w:rsidR="00733B7F">
        <w:rPr>
          <w:rFonts w:ascii="Arial" w:hAnsi="Arial" w:cs="Arial"/>
          <w:sz w:val="22"/>
          <w:szCs w:val="22"/>
        </w:rPr>
        <w:t xml:space="preserve"> </w:t>
      </w:r>
    </w:p>
    <w:p w:rsidR="000135D7" w:rsidRDefault="00516727" w:rsidP="0084461F">
      <w:pPr>
        <w:rPr>
          <w:lang w:val="en-US" w:eastAsia="en-US"/>
        </w:rPr>
      </w:pPr>
      <w:r w:rsidRPr="00DA14FE">
        <w:rPr>
          <w:rFonts w:ascii="Arial" w:eastAsia="Times New Roman" w:hAnsi="Arial" w:cs="Arial"/>
          <w:b/>
          <w:lang w:val="en-US" w:eastAsia="en-US"/>
        </w:rPr>
        <w:t>D</w:t>
      </w:r>
      <w:r w:rsidR="008933BA" w:rsidRPr="00DA14FE">
        <w:rPr>
          <w:rFonts w:ascii="Arial" w:eastAsia="Times New Roman" w:hAnsi="Arial" w:cs="Arial"/>
          <w:b/>
          <w:lang w:val="en-US" w:eastAsia="en-US"/>
        </w:rPr>
        <w:t>.</w:t>
      </w:r>
      <w:r w:rsidRPr="00DA14FE">
        <w:rPr>
          <w:rFonts w:ascii="Arial" w:eastAsia="Times New Roman" w:hAnsi="Arial" w:cs="Arial"/>
          <w:b/>
          <w:lang w:val="en-US" w:eastAsia="en-US"/>
        </w:rPr>
        <w:t>O</w:t>
      </w:r>
      <w:r w:rsidR="008933BA" w:rsidRPr="00DA14FE">
        <w:rPr>
          <w:rFonts w:ascii="Arial" w:eastAsia="Times New Roman" w:hAnsi="Arial" w:cs="Arial"/>
          <w:b/>
          <w:lang w:val="en-US" w:eastAsia="en-US"/>
        </w:rPr>
        <w:t>.</w:t>
      </w:r>
      <w:r w:rsidR="00DA14FE" w:rsidRPr="00DA14FE">
        <w:rPr>
          <w:rFonts w:ascii="Arial" w:eastAsia="Times New Roman" w:hAnsi="Arial" w:cs="Arial"/>
          <w:b/>
          <w:lang w:val="en-US" w:eastAsia="en-US"/>
        </w:rPr>
        <w:t>B –</w:t>
      </w:r>
      <w:r w:rsidR="00DA14FE">
        <w:rPr>
          <w:lang w:val="en-US" w:eastAsia="en-US"/>
        </w:rPr>
        <w:t xml:space="preserve"> 04/07/1995</w:t>
      </w:r>
    </w:p>
    <w:p w:rsidR="004768E1" w:rsidRPr="00B24258" w:rsidRDefault="007E0F1E" w:rsidP="00EE210B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PROFILE</w:t>
      </w:r>
      <w:r w:rsidR="004768E1" w:rsidRPr="00B24258">
        <w:rPr>
          <w:rFonts w:ascii="Arial" w:hAnsi="Arial" w:cs="Arial"/>
          <w:b/>
          <w:sz w:val="24"/>
          <w:szCs w:val="24"/>
        </w:rPr>
        <w:t>: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MSc Supply Chain Graduate with a year experience in operations in materials management, warehousing and Inventory Management.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Led my company into setting up a good flow of materials supply from vendors to desired sites and processes including implementation of companywide ERP Projects.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Well versed in business processes related to inventory planning, distribution, warehouse inbound &amp; outbound, transportation and other logistics management activities.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Good knowledge in ERP related to MIS Reporting, purchase and supplier relationship management.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Travelled across United Kingdom to help immensely in managing procurement related activities with other regional offices.</w:t>
      </w:r>
    </w:p>
    <w:p w:rsidR="00F200B8" w:rsidRPr="007E0F1E" w:rsidRDefault="00F200B8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7E0F1E">
        <w:rPr>
          <w:rFonts w:ascii="Arial" w:eastAsia="Times New Roman" w:hAnsi="Arial" w:cs="Arial"/>
          <w:color w:val="181717"/>
        </w:rPr>
        <w:t>Possess effective communication, presentation, numerical, problem-solving, organizational skills with the ability to perform independently as well as in a team.</w:t>
      </w:r>
    </w:p>
    <w:p w:rsidR="007B4BC2" w:rsidRPr="00B24258" w:rsidRDefault="007B4BC2" w:rsidP="00EE210B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EDUCATION</w:t>
      </w:r>
      <w:r w:rsidR="0031423E" w:rsidRPr="00B24258">
        <w:rPr>
          <w:rFonts w:ascii="Arial" w:hAnsi="Arial" w:cs="Arial"/>
          <w:b/>
          <w:sz w:val="24"/>
          <w:szCs w:val="24"/>
        </w:rPr>
        <w:t>:</w:t>
      </w:r>
    </w:p>
    <w:p w:rsidR="003B45D6" w:rsidRPr="00D729C6" w:rsidRDefault="00F61C56" w:rsidP="00EE210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D729C6">
        <w:rPr>
          <w:rFonts w:ascii="Arial" w:hAnsi="Arial" w:cs="Arial"/>
          <w:b/>
          <w:sz w:val="20"/>
          <w:szCs w:val="20"/>
        </w:rPr>
        <w:t>2016 - 2017</w:t>
      </w:r>
      <w:r w:rsidR="003B45D6" w:rsidRPr="00D729C6">
        <w:rPr>
          <w:rFonts w:ascii="Arial" w:hAnsi="Arial" w:cs="Arial"/>
          <w:b/>
          <w:sz w:val="20"/>
          <w:szCs w:val="20"/>
        </w:rPr>
        <w:tab/>
      </w:r>
      <w:r w:rsidR="004646B4" w:rsidRPr="00D729C6">
        <w:rPr>
          <w:rFonts w:ascii="Arial" w:hAnsi="Arial" w:cs="Arial"/>
          <w:b/>
          <w:sz w:val="20"/>
          <w:szCs w:val="20"/>
        </w:rPr>
        <w:tab/>
      </w:r>
      <w:r w:rsidR="003B45D6" w:rsidRPr="00D729C6">
        <w:rPr>
          <w:rFonts w:ascii="Arial" w:hAnsi="Arial" w:cs="Arial"/>
          <w:b/>
          <w:sz w:val="20"/>
          <w:szCs w:val="20"/>
        </w:rPr>
        <w:tab/>
      </w:r>
      <w:r w:rsidR="00CD58A2" w:rsidRPr="00D729C6">
        <w:rPr>
          <w:rFonts w:ascii="Arial" w:hAnsi="Arial" w:cs="Arial"/>
          <w:b/>
          <w:szCs w:val="20"/>
        </w:rPr>
        <w:t>University of Southampton, Southampton, United Kingdom</w:t>
      </w:r>
    </w:p>
    <w:p w:rsidR="003B45D6" w:rsidRPr="00D729C6" w:rsidRDefault="003B45D6" w:rsidP="00EE210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D729C6">
        <w:rPr>
          <w:rFonts w:ascii="Arial" w:hAnsi="Arial" w:cs="Arial"/>
          <w:sz w:val="20"/>
          <w:szCs w:val="20"/>
        </w:rPr>
        <w:tab/>
      </w:r>
      <w:r w:rsidRPr="00D729C6">
        <w:rPr>
          <w:rFonts w:ascii="Arial" w:hAnsi="Arial" w:cs="Arial"/>
          <w:sz w:val="20"/>
          <w:szCs w:val="20"/>
        </w:rPr>
        <w:tab/>
      </w:r>
      <w:r w:rsidRPr="00D729C6">
        <w:rPr>
          <w:rFonts w:ascii="Arial" w:hAnsi="Arial" w:cs="Arial"/>
          <w:sz w:val="20"/>
          <w:szCs w:val="20"/>
        </w:rPr>
        <w:tab/>
      </w:r>
      <w:r w:rsidR="004646B4" w:rsidRPr="00D729C6">
        <w:rPr>
          <w:rFonts w:ascii="Arial" w:hAnsi="Arial" w:cs="Arial"/>
          <w:sz w:val="20"/>
          <w:szCs w:val="20"/>
        </w:rPr>
        <w:tab/>
      </w:r>
      <w:r w:rsidR="00CD58A2" w:rsidRPr="00D729C6">
        <w:rPr>
          <w:rFonts w:ascii="Arial" w:hAnsi="Arial" w:cs="Arial"/>
          <w:szCs w:val="20"/>
        </w:rPr>
        <w:t>MScSupply Chain Management and Logistics</w:t>
      </w:r>
      <w:r w:rsidR="00F61C56" w:rsidRPr="00D729C6">
        <w:rPr>
          <w:rFonts w:ascii="Arial" w:hAnsi="Arial" w:cs="Arial"/>
          <w:szCs w:val="20"/>
        </w:rPr>
        <w:t xml:space="preserve"> (Merit)</w:t>
      </w:r>
    </w:p>
    <w:p w:rsidR="00F33CDB" w:rsidRPr="00D729C6" w:rsidRDefault="003B45D6" w:rsidP="00EE210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D729C6">
        <w:rPr>
          <w:rFonts w:ascii="Arial" w:hAnsi="Arial" w:cs="Arial"/>
          <w:b/>
          <w:sz w:val="20"/>
          <w:szCs w:val="20"/>
        </w:rPr>
        <w:tab/>
      </w:r>
      <w:r w:rsidRPr="00D729C6">
        <w:rPr>
          <w:rFonts w:ascii="Arial" w:hAnsi="Arial" w:cs="Arial"/>
          <w:b/>
          <w:sz w:val="20"/>
          <w:szCs w:val="20"/>
        </w:rPr>
        <w:tab/>
      </w:r>
      <w:r w:rsidRPr="00D729C6">
        <w:rPr>
          <w:rFonts w:ascii="Arial" w:hAnsi="Arial" w:cs="Arial"/>
          <w:b/>
          <w:sz w:val="20"/>
          <w:szCs w:val="20"/>
        </w:rPr>
        <w:tab/>
      </w:r>
    </w:p>
    <w:p w:rsidR="007B4BC2" w:rsidRPr="00D729C6" w:rsidRDefault="00F61C56" w:rsidP="00EE210B">
      <w:pPr>
        <w:pStyle w:val="NoSpacing"/>
        <w:spacing w:line="360" w:lineRule="auto"/>
        <w:rPr>
          <w:rFonts w:ascii="Arial" w:hAnsi="Arial" w:cs="Arial"/>
          <w:sz w:val="20"/>
          <w:szCs w:val="20"/>
        </w:rPr>
      </w:pPr>
      <w:r w:rsidRPr="00D729C6">
        <w:rPr>
          <w:rFonts w:ascii="Arial" w:hAnsi="Arial" w:cs="Arial"/>
          <w:b/>
          <w:sz w:val="20"/>
          <w:szCs w:val="20"/>
        </w:rPr>
        <w:t>2013</w:t>
      </w:r>
      <w:r w:rsidR="003B45D6" w:rsidRPr="00D729C6">
        <w:rPr>
          <w:rFonts w:ascii="Arial" w:hAnsi="Arial" w:cs="Arial"/>
          <w:b/>
          <w:sz w:val="20"/>
          <w:szCs w:val="20"/>
        </w:rPr>
        <w:t xml:space="preserve"> -</w:t>
      </w:r>
      <w:r w:rsidRPr="00D729C6">
        <w:rPr>
          <w:rFonts w:ascii="Arial" w:hAnsi="Arial" w:cs="Arial"/>
          <w:b/>
          <w:sz w:val="20"/>
          <w:szCs w:val="20"/>
        </w:rPr>
        <w:t>2016</w:t>
      </w:r>
      <w:r w:rsidR="005D21CD" w:rsidRPr="00D729C6">
        <w:rPr>
          <w:rFonts w:ascii="Arial" w:hAnsi="Arial" w:cs="Arial"/>
          <w:sz w:val="20"/>
          <w:szCs w:val="20"/>
        </w:rPr>
        <w:tab/>
      </w:r>
      <w:r w:rsidR="003B45D6" w:rsidRPr="00D729C6">
        <w:rPr>
          <w:rFonts w:ascii="Arial" w:hAnsi="Arial" w:cs="Arial"/>
          <w:sz w:val="20"/>
          <w:szCs w:val="20"/>
        </w:rPr>
        <w:tab/>
      </w:r>
      <w:r w:rsidR="004646B4" w:rsidRPr="00D729C6">
        <w:rPr>
          <w:rFonts w:ascii="Arial" w:hAnsi="Arial" w:cs="Arial"/>
          <w:sz w:val="20"/>
          <w:szCs w:val="20"/>
        </w:rPr>
        <w:tab/>
      </w:r>
      <w:r w:rsidR="00C46F13" w:rsidRPr="00D729C6">
        <w:rPr>
          <w:rFonts w:ascii="Arial" w:hAnsi="Arial" w:cs="Arial"/>
          <w:b/>
          <w:szCs w:val="20"/>
        </w:rPr>
        <w:t>University of Madras</w:t>
      </w:r>
      <w:r w:rsidR="00CD58A2" w:rsidRPr="00D729C6">
        <w:rPr>
          <w:rFonts w:ascii="Arial" w:hAnsi="Arial" w:cs="Arial"/>
          <w:b/>
          <w:szCs w:val="20"/>
        </w:rPr>
        <w:t>, Chennai, India</w:t>
      </w:r>
    </w:p>
    <w:p w:rsidR="00056747" w:rsidRDefault="004646B4" w:rsidP="00EE210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D729C6">
        <w:rPr>
          <w:rFonts w:ascii="Arial" w:hAnsi="Arial" w:cs="Arial"/>
          <w:sz w:val="20"/>
          <w:szCs w:val="20"/>
        </w:rPr>
        <w:tab/>
      </w:r>
      <w:r w:rsidRPr="00D729C6">
        <w:rPr>
          <w:rFonts w:ascii="Arial" w:hAnsi="Arial" w:cs="Arial"/>
          <w:sz w:val="20"/>
          <w:szCs w:val="20"/>
        </w:rPr>
        <w:tab/>
      </w:r>
      <w:r w:rsidR="00CD58A2" w:rsidRPr="00D729C6">
        <w:rPr>
          <w:rFonts w:ascii="Arial" w:hAnsi="Arial" w:cs="Arial"/>
          <w:szCs w:val="20"/>
        </w:rPr>
        <w:t>Bachelor’s in Computer Application (Merit)</w:t>
      </w:r>
    </w:p>
    <w:p w:rsidR="007B4BC2" w:rsidRPr="00056747" w:rsidRDefault="004646B4" w:rsidP="00EE210B">
      <w:pPr>
        <w:pStyle w:val="NoSpacing"/>
        <w:spacing w:line="360" w:lineRule="auto"/>
        <w:rPr>
          <w:rFonts w:ascii="Arial" w:hAnsi="Arial" w:cs="Arial"/>
          <w:b/>
          <w:sz w:val="20"/>
          <w:szCs w:val="20"/>
        </w:rPr>
      </w:pPr>
      <w:r w:rsidRPr="00DA6586">
        <w:rPr>
          <w:rFonts w:cs="Arial"/>
          <w:sz w:val="20"/>
          <w:szCs w:val="20"/>
        </w:rPr>
        <w:tab/>
      </w:r>
    </w:p>
    <w:p w:rsidR="008C6256" w:rsidRPr="00B24258" w:rsidRDefault="008C6256" w:rsidP="00EE210B">
      <w:pPr>
        <w:pStyle w:val="Title"/>
        <w:spacing w:line="360" w:lineRule="auto"/>
        <w:rPr>
          <w:rFonts w:ascii="Arial" w:hAnsi="Arial" w:cs="Arial"/>
          <w:b/>
          <w:caps/>
          <w:sz w:val="24"/>
          <w:szCs w:val="24"/>
        </w:rPr>
      </w:pPr>
      <w:r w:rsidRPr="00B24258">
        <w:rPr>
          <w:rFonts w:ascii="Arial" w:hAnsi="Arial" w:cs="Arial"/>
          <w:b/>
          <w:caps/>
          <w:sz w:val="24"/>
          <w:szCs w:val="24"/>
        </w:rPr>
        <w:t>Experience</w:t>
      </w:r>
      <w:r w:rsidR="0031423E" w:rsidRPr="00B24258">
        <w:rPr>
          <w:rFonts w:ascii="Arial" w:hAnsi="Arial" w:cs="Arial"/>
          <w:b/>
          <w:caps/>
          <w:sz w:val="24"/>
          <w:szCs w:val="24"/>
        </w:rPr>
        <w:t>:</w:t>
      </w:r>
    </w:p>
    <w:p w:rsidR="002D6865" w:rsidRPr="007E0F1E" w:rsidRDefault="00275E2E" w:rsidP="00EE210B">
      <w:pPr>
        <w:pStyle w:val="NoSpacing"/>
        <w:spacing w:line="360" w:lineRule="auto"/>
        <w:rPr>
          <w:rFonts w:ascii="Arial" w:hAnsi="Arial" w:cs="Arial"/>
          <w:b/>
          <w:szCs w:val="20"/>
        </w:rPr>
      </w:pPr>
      <w:r w:rsidRPr="007E0F1E">
        <w:rPr>
          <w:rFonts w:ascii="Arial" w:hAnsi="Arial" w:cs="Arial"/>
          <w:b/>
          <w:sz w:val="20"/>
          <w:szCs w:val="20"/>
        </w:rPr>
        <w:t>OCT 2017 – JAN 2018</w:t>
      </w:r>
      <w:r w:rsidR="002D6865" w:rsidRPr="007E0F1E">
        <w:rPr>
          <w:rFonts w:ascii="Arial" w:hAnsi="Arial" w:cs="Arial"/>
          <w:b/>
          <w:szCs w:val="20"/>
        </w:rPr>
        <w:tab/>
      </w:r>
      <w:r w:rsidR="002D6865" w:rsidRPr="007E0F1E">
        <w:rPr>
          <w:rFonts w:ascii="Arial" w:hAnsi="Arial" w:cs="Arial"/>
          <w:b/>
          <w:szCs w:val="20"/>
        </w:rPr>
        <w:tab/>
      </w:r>
      <w:r w:rsidRPr="007E0F1E">
        <w:rPr>
          <w:rFonts w:ascii="Arial" w:hAnsi="Arial" w:cs="Arial"/>
          <w:b/>
          <w:szCs w:val="20"/>
        </w:rPr>
        <w:t>Lorne Stewart Plc, London, United Kingdom</w:t>
      </w:r>
    </w:p>
    <w:p w:rsidR="00923404" w:rsidRPr="007E0F1E" w:rsidRDefault="00923404" w:rsidP="00EE210B">
      <w:pPr>
        <w:pStyle w:val="NoSpacing"/>
        <w:spacing w:line="360" w:lineRule="auto"/>
        <w:rPr>
          <w:rFonts w:ascii="Arial" w:hAnsi="Arial" w:cs="Arial"/>
          <w:b/>
          <w:szCs w:val="20"/>
        </w:rPr>
      </w:pPr>
      <w:r w:rsidRPr="007E0F1E">
        <w:rPr>
          <w:rFonts w:ascii="Arial" w:hAnsi="Arial" w:cs="Arial"/>
          <w:b/>
          <w:szCs w:val="20"/>
        </w:rPr>
        <w:tab/>
      </w:r>
      <w:r w:rsidRPr="007E0F1E">
        <w:rPr>
          <w:rFonts w:ascii="Arial" w:hAnsi="Arial" w:cs="Arial"/>
          <w:b/>
          <w:szCs w:val="20"/>
        </w:rPr>
        <w:tab/>
      </w:r>
      <w:r w:rsidRPr="007E0F1E">
        <w:rPr>
          <w:rFonts w:ascii="Arial" w:hAnsi="Arial" w:cs="Arial"/>
          <w:b/>
          <w:szCs w:val="20"/>
        </w:rPr>
        <w:tab/>
      </w:r>
      <w:r w:rsidRPr="007E0F1E">
        <w:rPr>
          <w:rFonts w:ascii="Arial" w:hAnsi="Arial" w:cs="Arial"/>
          <w:b/>
          <w:szCs w:val="20"/>
        </w:rPr>
        <w:tab/>
        <w:t>Procurement Executive</w:t>
      </w:r>
    </w:p>
    <w:p w:rsidR="00E0717E" w:rsidRPr="00923404" w:rsidRDefault="00E0717E" w:rsidP="00EE210B">
      <w:pPr>
        <w:pStyle w:val="NoSpacing"/>
        <w:spacing w:line="360" w:lineRule="auto"/>
        <w:rPr>
          <w:rFonts w:cs="Arial"/>
          <w:bCs/>
          <w:szCs w:val="20"/>
        </w:rPr>
      </w:pPr>
    </w:p>
    <w:p w:rsidR="00923404" w:rsidRPr="004722AE" w:rsidRDefault="00923404" w:rsidP="00EE210B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Contacted suppliers and other regional offices to make the material process successful</w:t>
      </w:r>
      <w:r w:rsidR="006C4267"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.</w:t>
      </w:r>
    </w:p>
    <w:p w:rsidR="00923404" w:rsidRPr="004722AE" w:rsidRDefault="00923404" w:rsidP="00EE210B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Analysed related data and performed analysis to assist decision making in suppliers and prices</w:t>
      </w:r>
      <w:r w:rsidR="00E8408D"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 with the help of procurement manager.</w:t>
      </w:r>
    </w:p>
    <w:p w:rsidR="00923404" w:rsidRPr="004722AE" w:rsidRDefault="00923404" w:rsidP="00EE210B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Manage pending</w:t>
      </w:r>
      <w:r w:rsidR="007C0FCB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 invoice files by working with accounts p</w:t>
      </w: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ayable</w:t>
      </w:r>
      <w:r w:rsidR="00E8408D"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 team</w:t>
      </w: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 on pricing issues</w:t>
      </w:r>
      <w:r w:rsidR="00F76CBE"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.</w:t>
      </w:r>
    </w:p>
    <w:p w:rsidR="00923404" w:rsidRPr="004722AE" w:rsidRDefault="00923404" w:rsidP="00EE210B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Maintain vendor maintenance file - set up all new vendors for all locations throughout the UK.</w:t>
      </w:r>
    </w:p>
    <w:p w:rsidR="008B3628" w:rsidRDefault="00923404" w:rsidP="00E14E05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Review and amend PO'</w:t>
      </w:r>
      <w:r w:rsidR="007C0FCB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s accordingly, in reference to match e</w:t>
      </w:r>
      <w:r w:rsidRPr="004722AE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>xceptions, and communicate changes to appropriate personnel.</w:t>
      </w:r>
    </w:p>
    <w:p w:rsidR="00E14E05" w:rsidRPr="00E14E05" w:rsidRDefault="00E14E05" w:rsidP="00E14E05">
      <w:pPr>
        <w:spacing w:after="0" w:line="360" w:lineRule="auto"/>
        <w:rPr>
          <w:rFonts w:ascii="Arial" w:eastAsia="Times New Roman" w:hAnsi="Arial" w:cs="Arial"/>
          <w:color w:val="181717"/>
          <w:szCs w:val="24"/>
          <w:lang w:eastAsia="en-GB"/>
        </w:rPr>
      </w:pPr>
    </w:p>
    <w:p w:rsidR="008C6256" w:rsidRPr="004722AE" w:rsidRDefault="008D7287" w:rsidP="00EE210B">
      <w:pPr>
        <w:pStyle w:val="NoSpacing"/>
        <w:spacing w:line="360" w:lineRule="auto"/>
        <w:rPr>
          <w:rFonts w:ascii="Arial" w:hAnsi="Arial" w:cs="Arial"/>
          <w:b/>
          <w:szCs w:val="20"/>
        </w:rPr>
      </w:pPr>
      <w:r w:rsidRPr="004722AE">
        <w:rPr>
          <w:rFonts w:ascii="Arial" w:hAnsi="Arial" w:cs="Arial"/>
          <w:b/>
          <w:sz w:val="20"/>
          <w:szCs w:val="20"/>
        </w:rPr>
        <w:lastRenderedPageBreak/>
        <w:t>NOV</w:t>
      </w:r>
      <w:r w:rsidR="001505B7" w:rsidRPr="004722AE">
        <w:rPr>
          <w:rFonts w:ascii="Arial" w:hAnsi="Arial" w:cs="Arial"/>
          <w:b/>
          <w:sz w:val="20"/>
          <w:szCs w:val="20"/>
        </w:rPr>
        <w:t xml:space="preserve"> 2015</w:t>
      </w:r>
      <w:r w:rsidR="00C4784D" w:rsidRPr="004722AE">
        <w:rPr>
          <w:rFonts w:ascii="Arial" w:hAnsi="Arial" w:cs="Arial"/>
          <w:b/>
          <w:sz w:val="20"/>
          <w:szCs w:val="20"/>
        </w:rPr>
        <w:t xml:space="preserve"> –</w:t>
      </w:r>
      <w:r w:rsidR="008225B9" w:rsidRPr="004722AE">
        <w:rPr>
          <w:rFonts w:ascii="Arial" w:hAnsi="Arial" w:cs="Arial"/>
          <w:b/>
          <w:sz w:val="20"/>
          <w:szCs w:val="20"/>
        </w:rPr>
        <w:t xml:space="preserve"> JULY</w:t>
      </w:r>
      <w:r w:rsidR="00C4784D" w:rsidRPr="004722AE">
        <w:rPr>
          <w:rFonts w:ascii="Arial" w:hAnsi="Arial" w:cs="Arial"/>
          <w:b/>
          <w:sz w:val="20"/>
          <w:szCs w:val="20"/>
        </w:rPr>
        <w:t xml:space="preserve"> 2016</w:t>
      </w:r>
      <w:r w:rsidR="00C4784D" w:rsidRPr="004722AE">
        <w:rPr>
          <w:rFonts w:ascii="Arial" w:hAnsi="Arial" w:cs="Arial"/>
          <w:b/>
          <w:szCs w:val="20"/>
        </w:rPr>
        <w:t>The Park Group</w:t>
      </w:r>
      <w:r w:rsidR="003C1368">
        <w:rPr>
          <w:rFonts w:ascii="Arial" w:hAnsi="Arial" w:cs="Arial"/>
          <w:b/>
          <w:szCs w:val="20"/>
        </w:rPr>
        <w:t xml:space="preserve"> of Hotels</w:t>
      </w:r>
      <w:r w:rsidR="00C4784D" w:rsidRPr="004722AE">
        <w:rPr>
          <w:rFonts w:ascii="Arial" w:hAnsi="Arial" w:cs="Arial"/>
          <w:b/>
          <w:szCs w:val="20"/>
        </w:rPr>
        <w:t>, Chennai, India</w:t>
      </w:r>
    </w:p>
    <w:p w:rsidR="00E0717E" w:rsidRDefault="004722AE" w:rsidP="00EE210B">
      <w:pPr>
        <w:pStyle w:val="NoSpacing"/>
        <w:spacing w:line="360" w:lineRule="auto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A63984" w:rsidRPr="004722AE">
        <w:rPr>
          <w:rFonts w:ascii="Arial" w:hAnsi="Arial" w:cs="Arial"/>
          <w:b/>
          <w:szCs w:val="20"/>
        </w:rPr>
        <w:t>Purchase Intern</w:t>
      </w:r>
    </w:p>
    <w:p w:rsidR="00EE210B" w:rsidRPr="00EE210B" w:rsidRDefault="00EE210B" w:rsidP="00EE210B">
      <w:pPr>
        <w:pStyle w:val="NoSpacing"/>
        <w:spacing w:line="360" w:lineRule="auto"/>
        <w:rPr>
          <w:rFonts w:ascii="Arial" w:hAnsi="Arial" w:cs="Arial"/>
          <w:b/>
          <w:szCs w:val="20"/>
        </w:rPr>
      </w:pPr>
    </w:p>
    <w:p w:rsidR="001E0072" w:rsidRPr="001E0072" w:rsidRDefault="001E0072" w:rsidP="001E0072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1E0072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 Studied standardized specifications, establishing and maintaining working technical knowledge of the goods or services to be purchased. </w:t>
      </w:r>
    </w:p>
    <w:p w:rsidR="001E0072" w:rsidRPr="001E0072" w:rsidRDefault="001E0072" w:rsidP="001E0072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1E0072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Communicated and assisted Purchasing Manager with purchasing options and to gain PO approvals. </w:t>
      </w:r>
    </w:p>
    <w:p w:rsidR="001E0072" w:rsidRPr="001E0072" w:rsidRDefault="001E0072" w:rsidP="001E0072">
      <w:pPr>
        <w:pStyle w:val="ListParagraph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  <w:r w:rsidRPr="001E0072"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  <w:t xml:space="preserve">Communicate with vendors to gain reasonable prices while assisting them with more concrete with contract business. </w:t>
      </w:r>
      <w:bookmarkStart w:id="0" w:name="_GoBack"/>
      <w:bookmarkEnd w:id="0"/>
    </w:p>
    <w:p w:rsidR="00B35A67" w:rsidRPr="00B35A67" w:rsidRDefault="00B35A67" w:rsidP="00B35A67">
      <w:pPr>
        <w:pStyle w:val="ListParagraph"/>
        <w:spacing w:after="0" w:line="360" w:lineRule="auto"/>
        <w:ind w:left="1080"/>
        <w:rPr>
          <w:rFonts w:ascii="Arial" w:eastAsia="Times New Roman" w:hAnsi="Arial" w:cs="Arial"/>
          <w:i w:val="0"/>
          <w:iCs w:val="0"/>
          <w:color w:val="181717"/>
          <w:sz w:val="22"/>
          <w:szCs w:val="24"/>
          <w:lang w:val="en-GB" w:eastAsia="en-GB"/>
        </w:rPr>
      </w:pPr>
    </w:p>
    <w:p w:rsidR="009864D2" w:rsidRPr="00B24258" w:rsidRDefault="00A63984" w:rsidP="00EE210B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PROJECT</w:t>
      </w:r>
      <w:r w:rsidR="00A073B5" w:rsidRPr="00B24258">
        <w:rPr>
          <w:rFonts w:ascii="Arial" w:hAnsi="Arial" w:cs="Arial"/>
          <w:b/>
          <w:sz w:val="24"/>
          <w:szCs w:val="24"/>
        </w:rPr>
        <w:t>:</w:t>
      </w:r>
    </w:p>
    <w:p w:rsidR="00FE23CD" w:rsidRPr="00A75786" w:rsidRDefault="00A63984" w:rsidP="00EE210B">
      <w:pPr>
        <w:pStyle w:val="NoSpacing"/>
        <w:spacing w:line="360" w:lineRule="auto"/>
        <w:jc w:val="both"/>
        <w:rPr>
          <w:rFonts w:cs="Arial"/>
          <w:b/>
          <w:szCs w:val="20"/>
        </w:rPr>
      </w:pPr>
      <w:r w:rsidRPr="00A073B5">
        <w:rPr>
          <w:rFonts w:ascii="Arial" w:hAnsi="Arial" w:cs="Arial"/>
          <w:b/>
          <w:sz w:val="20"/>
          <w:szCs w:val="20"/>
        </w:rPr>
        <w:t>JUNE 2017 – SEP 2017</w:t>
      </w:r>
      <w:r w:rsidR="00A073B5">
        <w:rPr>
          <w:rFonts w:cs="Arial"/>
          <w:b/>
          <w:szCs w:val="20"/>
        </w:rPr>
        <w:tab/>
      </w:r>
      <w:r w:rsidR="00CD3442" w:rsidRPr="00A073B5">
        <w:rPr>
          <w:rFonts w:ascii="Arial" w:hAnsi="Arial" w:cs="Arial"/>
          <w:b/>
          <w:szCs w:val="20"/>
        </w:rPr>
        <w:t>Impact of technologies in food retail distribution</w:t>
      </w:r>
    </w:p>
    <w:p w:rsidR="00CD3442" w:rsidRPr="00A073B5" w:rsidRDefault="00CD3442" w:rsidP="00EE210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 xml:space="preserve">Conducted an in-depth analysis with the leading food retailers like Tesco, Sainsbury and Morrison’s in their distribution management across their various distribution </w:t>
      </w:r>
      <w:r w:rsidR="00936D01"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centres</w:t>
      </w: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 xml:space="preserve"> in UK.</w:t>
      </w:r>
    </w:p>
    <w:p w:rsidR="00CA35E1" w:rsidRPr="00A073B5" w:rsidRDefault="00CD3442" w:rsidP="00EE210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A073B5">
        <w:rPr>
          <w:rFonts w:ascii="Arial" w:eastAsia="Times New Roman" w:hAnsi="Arial" w:cs="Arial"/>
          <w:color w:val="181717"/>
        </w:rPr>
        <w:t>The analysis results indicate that tracking systems, such as GPS, GTIN, and RFID and GIS and ODL, are effective in enhancing delivery of high-quality food products, on a timely basis and in a convenient manner.</w:t>
      </w:r>
    </w:p>
    <w:p w:rsidR="0039495F" w:rsidRPr="00B24258" w:rsidRDefault="007B4BC2" w:rsidP="00EE210B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COMPUTING SKILLS</w:t>
      </w:r>
      <w:r w:rsidR="00A073B5" w:rsidRPr="00B24258">
        <w:rPr>
          <w:rFonts w:ascii="Arial" w:hAnsi="Arial" w:cs="Arial"/>
          <w:b/>
          <w:sz w:val="24"/>
          <w:szCs w:val="24"/>
        </w:rPr>
        <w:t>:</w:t>
      </w:r>
    </w:p>
    <w:p w:rsidR="00CA35E1" w:rsidRPr="00A073B5" w:rsidRDefault="00CA35E1" w:rsidP="00EE210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Microsoft Office</w:t>
      </w:r>
    </w:p>
    <w:p w:rsidR="00CA35E1" w:rsidRPr="00A073B5" w:rsidRDefault="00CA35E1" w:rsidP="00EE210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SAP</w:t>
      </w:r>
    </w:p>
    <w:p w:rsidR="00CA35E1" w:rsidRPr="00A073B5" w:rsidRDefault="00CA35E1" w:rsidP="00EE210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SAS</w:t>
      </w:r>
    </w:p>
    <w:p w:rsidR="00A926FE" w:rsidRDefault="00CA35E1" w:rsidP="00EE210B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A073B5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ERP</w:t>
      </w:r>
    </w:p>
    <w:p w:rsidR="00B43749" w:rsidRPr="00B24258" w:rsidRDefault="00B43749" w:rsidP="00B43749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LANGUAGE:</w:t>
      </w:r>
    </w:p>
    <w:p w:rsidR="00B43749" w:rsidRPr="002D6C46" w:rsidRDefault="00B43749" w:rsidP="00B437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2D6C46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E</w:t>
      </w:r>
      <w:r w:rsidR="002D6C46" w:rsidRPr="002D6C46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nglish – Fluent</w:t>
      </w:r>
    </w:p>
    <w:p w:rsidR="002D6C46" w:rsidRDefault="002D6C46" w:rsidP="00B43749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</w:pPr>
      <w:r w:rsidRPr="002D6C46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 xml:space="preserve">Tamil </w:t>
      </w:r>
      <w:r w:rsidR="00B94EC9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>–</w:t>
      </w:r>
      <w:r w:rsidRPr="002D6C46">
        <w:rPr>
          <w:rFonts w:ascii="Arial" w:eastAsia="Times New Roman" w:hAnsi="Arial" w:cs="Arial"/>
          <w:i w:val="0"/>
          <w:iCs w:val="0"/>
          <w:color w:val="181717"/>
          <w:sz w:val="22"/>
          <w:szCs w:val="22"/>
          <w:lang w:val="en-GB" w:eastAsia="zh-CN"/>
        </w:rPr>
        <w:t xml:space="preserve"> Fluent</w:t>
      </w:r>
    </w:p>
    <w:p w:rsidR="00FA3E04" w:rsidRPr="00B24258" w:rsidRDefault="00FA3E04" w:rsidP="00EE210B">
      <w:pPr>
        <w:pStyle w:val="Title"/>
        <w:spacing w:line="360" w:lineRule="auto"/>
        <w:rPr>
          <w:rFonts w:ascii="Arial" w:hAnsi="Arial" w:cs="Arial"/>
          <w:b/>
          <w:sz w:val="24"/>
          <w:szCs w:val="24"/>
        </w:rPr>
      </w:pPr>
      <w:r w:rsidRPr="00B24258">
        <w:rPr>
          <w:rFonts w:ascii="Arial" w:hAnsi="Arial" w:cs="Arial"/>
          <w:b/>
          <w:sz w:val="24"/>
          <w:szCs w:val="24"/>
        </w:rPr>
        <w:t>REFERENCES</w:t>
      </w:r>
      <w:r w:rsidR="00A073B5" w:rsidRPr="00B24258">
        <w:rPr>
          <w:rFonts w:ascii="Arial" w:hAnsi="Arial" w:cs="Arial"/>
          <w:b/>
          <w:sz w:val="24"/>
          <w:szCs w:val="24"/>
        </w:rPr>
        <w:t>:</w:t>
      </w:r>
    </w:p>
    <w:p w:rsidR="002B41C9" w:rsidRPr="00EE210B" w:rsidRDefault="00897CD6" w:rsidP="00EE210B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181717"/>
        </w:rPr>
      </w:pPr>
      <w:r w:rsidRPr="00A073B5">
        <w:rPr>
          <w:rFonts w:ascii="Arial" w:eastAsia="Times New Roman" w:hAnsi="Arial" w:cs="Arial"/>
          <w:color w:val="181717"/>
        </w:rPr>
        <w:t>Available upon request.</w:t>
      </w:r>
    </w:p>
    <w:sectPr w:rsidR="002B41C9" w:rsidRPr="00EE210B" w:rsidSect="00887D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8CE" w:rsidRDefault="001948CE" w:rsidP="00DA2BFE">
      <w:pPr>
        <w:spacing w:after="0" w:line="240" w:lineRule="auto"/>
      </w:pPr>
      <w:r>
        <w:separator/>
      </w:r>
    </w:p>
  </w:endnote>
  <w:endnote w:type="continuationSeparator" w:id="1">
    <w:p w:rsidR="001948CE" w:rsidRDefault="001948CE" w:rsidP="00DA2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8CE" w:rsidRDefault="001948CE" w:rsidP="00DA2BFE">
      <w:pPr>
        <w:spacing w:after="0" w:line="240" w:lineRule="auto"/>
      </w:pPr>
      <w:r>
        <w:separator/>
      </w:r>
    </w:p>
  </w:footnote>
  <w:footnote w:type="continuationSeparator" w:id="1">
    <w:p w:rsidR="001948CE" w:rsidRDefault="001948CE" w:rsidP="00DA2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CE5"/>
    <w:multiLevelType w:val="hybridMultilevel"/>
    <w:tmpl w:val="242E58C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4B368F1"/>
    <w:multiLevelType w:val="hybridMultilevel"/>
    <w:tmpl w:val="580E9A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66F6FA6"/>
    <w:multiLevelType w:val="multilevel"/>
    <w:tmpl w:val="28360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0E0CDF"/>
    <w:multiLevelType w:val="hybridMultilevel"/>
    <w:tmpl w:val="D424FB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4FA33E2"/>
    <w:multiLevelType w:val="hybridMultilevel"/>
    <w:tmpl w:val="21C4BF8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D7224F6"/>
    <w:multiLevelType w:val="multilevel"/>
    <w:tmpl w:val="6858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DA51BA"/>
    <w:multiLevelType w:val="hybridMultilevel"/>
    <w:tmpl w:val="1F9AB9FC"/>
    <w:lvl w:ilvl="0" w:tplc="08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4FC56F3B"/>
    <w:multiLevelType w:val="hybridMultilevel"/>
    <w:tmpl w:val="00FE8198"/>
    <w:lvl w:ilvl="0" w:tplc="26A61A90">
      <w:numFmt w:val="bullet"/>
      <w:lvlText w:val="-"/>
      <w:lvlJc w:val="left"/>
      <w:pPr>
        <w:ind w:left="1080" w:hanging="360"/>
      </w:pPr>
      <w:rPr>
        <w:rFonts w:hint="default"/>
        <w:w w:val="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CF4B30"/>
    <w:multiLevelType w:val="hybridMultilevel"/>
    <w:tmpl w:val="45A67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9777E"/>
    <w:multiLevelType w:val="hybridMultilevel"/>
    <w:tmpl w:val="E862B492"/>
    <w:lvl w:ilvl="0" w:tplc="26A61A90">
      <w:numFmt w:val="bullet"/>
      <w:lvlText w:val="-"/>
      <w:lvlJc w:val="left"/>
      <w:pPr>
        <w:ind w:left="1080" w:hanging="360"/>
      </w:pPr>
      <w:rPr>
        <w:rFonts w:hint="default"/>
        <w:w w:val="9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44025"/>
    <w:multiLevelType w:val="hybridMultilevel"/>
    <w:tmpl w:val="37E6CDE0"/>
    <w:lvl w:ilvl="0" w:tplc="26A61A90">
      <w:numFmt w:val="bullet"/>
      <w:lvlText w:val="-"/>
      <w:lvlJc w:val="left"/>
      <w:pPr>
        <w:ind w:left="1080" w:hanging="360"/>
      </w:pPr>
      <w:rPr>
        <w:rFonts w:hint="default"/>
        <w:w w:val="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BA3554C"/>
    <w:multiLevelType w:val="multilevel"/>
    <w:tmpl w:val="24B6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6950FB"/>
    <w:multiLevelType w:val="hybridMultilevel"/>
    <w:tmpl w:val="CED6871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2A777DB"/>
    <w:multiLevelType w:val="multilevel"/>
    <w:tmpl w:val="BE2E5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783C7F"/>
    <w:multiLevelType w:val="hybridMultilevel"/>
    <w:tmpl w:val="28360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CF69BD"/>
    <w:multiLevelType w:val="multilevel"/>
    <w:tmpl w:val="939E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89329A"/>
    <w:multiLevelType w:val="hybridMultilevel"/>
    <w:tmpl w:val="16143F0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8B34DA9"/>
    <w:multiLevelType w:val="hybridMultilevel"/>
    <w:tmpl w:val="3A3C8F80"/>
    <w:lvl w:ilvl="0" w:tplc="26A61A90">
      <w:numFmt w:val="bullet"/>
      <w:lvlText w:val="-"/>
      <w:lvlJc w:val="left"/>
      <w:pPr>
        <w:ind w:left="1080" w:hanging="360"/>
      </w:pPr>
      <w:rPr>
        <w:rFonts w:hint="default"/>
        <w:w w:val="9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2"/>
  </w:num>
  <w:num w:numId="5">
    <w:abstractNumId w:val="4"/>
  </w:num>
  <w:num w:numId="6">
    <w:abstractNumId w:val="16"/>
  </w:num>
  <w:num w:numId="7">
    <w:abstractNumId w:val="3"/>
  </w:num>
  <w:num w:numId="8">
    <w:abstractNumId w:val="6"/>
  </w:num>
  <w:num w:numId="9">
    <w:abstractNumId w:val="2"/>
  </w:num>
  <w:num w:numId="10">
    <w:abstractNumId w:val="1"/>
  </w:num>
  <w:num w:numId="11">
    <w:abstractNumId w:val="17"/>
  </w:num>
  <w:num w:numId="12">
    <w:abstractNumId w:val="9"/>
  </w:num>
  <w:num w:numId="13">
    <w:abstractNumId w:val="7"/>
  </w:num>
  <w:num w:numId="14">
    <w:abstractNumId w:val="10"/>
  </w:num>
  <w:num w:numId="15">
    <w:abstractNumId w:val="11"/>
  </w:num>
  <w:num w:numId="16">
    <w:abstractNumId w:val="15"/>
  </w:num>
  <w:num w:numId="17">
    <w:abstractNumId w:val="13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B4BC2"/>
    <w:rsid w:val="00002967"/>
    <w:rsid w:val="00004867"/>
    <w:rsid w:val="00007E2B"/>
    <w:rsid w:val="000135D7"/>
    <w:rsid w:val="00014CC5"/>
    <w:rsid w:val="000226AA"/>
    <w:rsid w:val="000361B9"/>
    <w:rsid w:val="00040D9E"/>
    <w:rsid w:val="00042809"/>
    <w:rsid w:val="00043644"/>
    <w:rsid w:val="00046F9B"/>
    <w:rsid w:val="00053E2C"/>
    <w:rsid w:val="00056747"/>
    <w:rsid w:val="00063D70"/>
    <w:rsid w:val="00064891"/>
    <w:rsid w:val="0007371A"/>
    <w:rsid w:val="00091A47"/>
    <w:rsid w:val="000A64BB"/>
    <w:rsid w:val="000E043C"/>
    <w:rsid w:val="000E15A3"/>
    <w:rsid w:val="000E3482"/>
    <w:rsid w:val="000E5EA8"/>
    <w:rsid w:val="000E6DB6"/>
    <w:rsid w:val="001008DF"/>
    <w:rsid w:val="0012263F"/>
    <w:rsid w:val="00123092"/>
    <w:rsid w:val="00143461"/>
    <w:rsid w:val="001505B7"/>
    <w:rsid w:val="00150776"/>
    <w:rsid w:val="0015649F"/>
    <w:rsid w:val="001670E6"/>
    <w:rsid w:val="00170BA1"/>
    <w:rsid w:val="00172573"/>
    <w:rsid w:val="00174F06"/>
    <w:rsid w:val="00177E89"/>
    <w:rsid w:val="001948CE"/>
    <w:rsid w:val="00196EA2"/>
    <w:rsid w:val="001977A2"/>
    <w:rsid w:val="001A2B13"/>
    <w:rsid w:val="001A6915"/>
    <w:rsid w:val="001C1ACE"/>
    <w:rsid w:val="001C61E6"/>
    <w:rsid w:val="001E0072"/>
    <w:rsid w:val="001E35BD"/>
    <w:rsid w:val="001E6F11"/>
    <w:rsid w:val="001F0374"/>
    <w:rsid w:val="001F419B"/>
    <w:rsid w:val="001F51F2"/>
    <w:rsid w:val="001F5EF2"/>
    <w:rsid w:val="001F74A5"/>
    <w:rsid w:val="002005F0"/>
    <w:rsid w:val="00202744"/>
    <w:rsid w:val="00204028"/>
    <w:rsid w:val="002110D5"/>
    <w:rsid w:val="00215541"/>
    <w:rsid w:val="00245C0D"/>
    <w:rsid w:val="0026323F"/>
    <w:rsid w:val="002650F6"/>
    <w:rsid w:val="00275E2E"/>
    <w:rsid w:val="00277547"/>
    <w:rsid w:val="0028564F"/>
    <w:rsid w:val="00294F31"/>
    <w:rsid w:val="0029779E"/>
    <w:rsid w:val="002B0BAD"/>
    <w:rsid w:val="002B41C9"/>
    <w:rsid w:val="002B772C"/>
    <w:rsid w:val="002C7690"/>
    <w:rsid w:val="002D0026"/>
    <w:rsid w:val="002D59DA"/>
    <w:rsid w:val="002D6865"/>
    <w:rsid w:val="002D6C46"/>
    <w:rsid w:val="002E65B4"/>
    <w:rsid w:val="002E69D2"/>
    <w:rsid w:val="002F6BFE"/>
    <w:rsid w:val="00311F74"/>
    <w:rsid w:val="00311FD3"/>
    <w:rsid w:val="003135B6"/>
    <w:rsid w:val="0031423E"/>
    <w:rsid w:val="00316D66"/>
    <w:rsid w:val="003224F6"/>
    <w:rsid w:val="00325A54"/>
    <w:rsid w:val="00327ED9"/>
    <w:rsid w:val="00330342"/>
    <w:rsid w:val="003441D2"/>
    <w:rsid w:val="00346372"/>
    <w:rsid w:val="00350E53"/>
    <w:rsid w:val="00357342"/>
    <w:rsid w:val="00357831"/>
    <w:rsid w:val="00365266"/>
    <w:rsid w:val="00365FD2"/>
    <w:rsid w:val="00380DD7"/>
    <w:rsid w:val="0038388B"/>
    <w:rsid w:val="003900EA"/>
    <w:rsid w:val="003918D9"/>
    <w:rsid w:val="0039495F"/>
    <w:rsid w:val="003969B0"/>
    <w:rsid w:val="003A1D15"/>
    <w:rsid w:val="003A75FB"/>
    <w:rsid w:val="003B1567"/>
    <w:rsid w:val="003B20A5"/>
    <w:rsid w:val="003B45D6"/>
    <w:rsid w:val="003B5E60"/>
    <w:rsid w:val="003C1368"/>
    <w:rsid w:val="003C3D96"/>
    <w:rsid w:val="003C5CC8"/>
    <w:rsid w:val="003D04F9"/>
    <w:rsid w:val="003D46AE"/>
    <w:rsid w:val="003E51C3"/>
    <w:rsid w:val="00402DF5"/>
    <w:rsid w:val="00402F7F"/>
    <w:rsid w:val="0040386E"/>
    <w:rsid w:val="004102AF"/>
    <w:rsid w:val="00421070"/>
    <w:rsid w:val="00421509"/>
    <w:rsid w:val="00422B85"/>
    <w:rsid w:val="0043156F"/>
    <w:rsid w:val="004353FD"/>
    <w:rsid w:val="004376C4"/>
    <w:rsid w:val="00443B7A"/>
    <w:rsid w:val="00444649"/>
    <w:rsid w:val="00460612"/>
    <w:rsid w:val="0046163F"/>
    <w:rsid w:val="004646B4"/>
    <w:rsid w:val="004672A8"/>
    <w:rsid w:val="004722AE"/>
    <w:rsid w:val="00475794"/>
    <w:rsid w:val="004768E1"/>
    <w:rsid w:val="004819A4"/>
    <w:rsid w:val="00481E3C"/>
    <w:rsid w:val="0048433C"/>
    <w:rsid w:val="00490FE5"/>
    <w:rsid w:val="00493269"/>
    <w:rsid w:val="004978C8"/>
    <w:rsid w:val="004A06BC"/>
    <w:rsid w:val="004A263C"/>
    <w:rsid w:val="004A7750"/>
    <w:rsid w:val="004B0D46"/>
    <w:rsid w:val="004B4FB3"/>
    <w:rsid w:val="004C16B6"/>
    <w:rsid w:val="004C4934"/>
    <w:rsid w:val="004D0105"/>
    <w:rsid w:val="004E03D1"/>
    <w:rsid w:val="004E5F6F"/>
    <w:rsid w:val="004F2502"/>
    <w:rsid w:val="004F3B33"/>
    <w:rsid w:val="00512F62"/>
    <w:rsid w:val="00516526"/>
    <w:rsid w:val="00516727"/>
    <w:rsid w:val="005227DB"/>
    <w:rsid w:val="00527222"/>
    <w:rsid w:val="0054003E"/>
    <w:rsid w:val="005413DC"/>
    <w:rsid w:val="005437A4"/>
    <w:rsid w:val="00562812"/>
    <w:rsid w:val="00564E1E"/>
    <w:rsid w:val="005674C2"/>
    <w:rsid w:val="00567739"/>
    <w:rsid w:val="005725C2"/>
    <w:rsid w:val="005870B1"/>
    <w:rsid w:val="00591C62"/>
    <w:rsid w:val="0059630A"/>
    <w:rsid w:val="005A6661"/>
    <w:rsid w:val="005A7C96"/>
    <w:rsid w:val="005B594E"/>
    <w:rsid w:val="005D21CD"/>
    <w:rsid w:val="005D2E35"/>
    <w:rsid w:val="005D4C67"/>
    <w:rsid w:val="005E08A7"/>
    <w:rsid w:val="005E2906"/>
    <w:rsid w:val="005E4807"/>
    <w:rsid w:val="005F104D"/>
    <w:rsid w:val="00603594"/>
    <w:rsid w:val="0060377E"/>
    <w:rsid w:val="00606B50"/>
    <w:rsid w:val="0062435B"/>
    <w:rsid w:val="006330D2"/>
    <w:rsid w:val="00643F0F"/>
    <w:rsid w:val="0064726A"/>
    <w:rsid w:val="00655391"/>
    <w:rsid w:val="00663759"/>
    <w:rsid w:val="00665C6E"/>
    <w:rsid w:val="00673443"/>
    <w:rsid w:val="00673A7C"/>
    <w:rsid w:val="006802F0"/>
    <w:rsid w:val="00680C6D"/>
    <w:rsid w:val="006820D0"/>
    <w:rsid w:val="006924F7"/>
    <w:rsid w:val="00695360"/>
    <w:rsid w:val="0069727F"/>
    <w:rsid w:val="006A328E"/>
    <w:rsid w:val="006B619E"/>
    <w:rsid w:val="006C4267"/>
    <w:rsid w:val="006C6205"/>
    <w:rsid w:val="006D40CD"/>
    <w:rsid w:val="006D4677"/>
    <w:rsid w:val="006D6095"/>
    <w:rsid w:val="007075F9"/>
    <w:rsid w:val="00733B7F"/>
    <w:rsid w:val="0076085E"/>
    <w:rsid w:val="00775D30"/>
    <w:rsid w:val="007A3C25"/>
    <w:rsid w:val="007B17F5"/>
    <w:rsid w:val="007B4BC2"/>
    <w:rsid w:val="007C0FCB"/>
    <w:rsid w:val="007D7CE8"/>
    <w:rsid w:val="007E07A3"/>
    <w:rsid w:val="007E0F1E"/>
    <w:rsid w:val="007E5A65"/>
    <w:rsid w:val="007E74F9"/>
    <w:rsid w:val="007F0CC0"/>
    <w:rsid w:val="007F3629"/>
    <w:rsid w:val="0080026D"/>
    <w:rsid w:val="00805210"/>
    <w:rsid w:val="00813D4E"/>
    <w:rsid w:val="008225B9"/>
    <w:rsid w:val="00824F16"/>
    <w:rsid w:val="00834DF0"/>
    <w:rsid w:val="00842A68"/>
    <w:rsid w:val="00843983"/>
    <w:rsid w:val="0084461F"/>
    <w:rsid w:val="00853669"/>
    <w:rsid w:val="00861013"/>
    <w:rsid w:val="008625D7"/>
    <w:rsid w:val="00862FFA"/>
    <w:rsid w:val="00863C63"/>
    <w:rsid w:val="008771F1"/>
    <w:rsid w:val="00886FE9"/>
    <w:rsid w:val="00887DF1"/>
    <w:rsid w:val="00887E94"/>
    <w:rsid w:val="008911AA"/>
    <w:rsid w:val="00892561"/>
    <w:rsid w:val="008933BA"/>
    <w:rsid w:val="00897CD6"/>
    <w:rsid w:val="008A4B90"/>
    <w:rsid w:val="008A7D11"/>
    <w:rsid w:val="008B2A76"/>
    <w:rsid w:val="008B317A"/>
    <w:rsid w:val="008B3628"/>
    <w:rsid w:val="008C42F9"/>
    <w:rsid w:val="008C6256"/>
    <w:rsid w:val="008D1E8B"/>
    <w:rsid w:val="008D7287"/>
    <w:rsid w:val="008E68C6"/>
    <w:rsid w:val="008F65E4"/>
    <w:rsid w:val="008F796E"/>
    <w:rsid w:val="00901597"/>
    <w:rsid w:val="009022CE"/>
    <w:rsid w:val="00911DC2"/>
    <w:rsid w:val="00921E05"/>
    <w:rsid w:val="0092282A"/>
    <w:rsid w:val="00923404"/>
    <w:rsid w:val="0092421B"/>
    <w:rsid w:val="009242BD"/>
    <w:rsid w:val="00927F39"/>
    <w:rsid w:val="00936D01"/>
    <w:rsid w:val="009430E1"/>
    <w:rsid w:val="0095082A"/>
    <w:rsid w:val="00955D88"/>
    <w:rsid w:val="00956A7C"/>
    <w:rsid w:val="00960F87"/>
    <w:rsid w:val="009618EC"/>
    <w:rsid w:val="00971FE7"/>
    <w:rsid w:val="009723BD"/>
    <w:rsid w:val="00975C52"/>
    <w:rsid w:val="009763EF"/>
    <w:rsid w:val="009804CD"/>
    <w:rsid w:val="009864D2"/>
    <w:rsid w:val="00987B9A"/>
    <w:rsid w:val="00996BAC"/>
    <w:rsid w:val="009A7EEA"/>
    <w:rsid w:val="009B1E1A"/>
    <w:rsid w:val="009B6416"/>
    <w:rsid w:val="009B7BD2"/>
    <w:rsid w:val="009C29B6"/>
    <w:rsid w:val="009D078B"/>
    <w:rsid w:val="009D21A3"/>
    <w:rsid w:val="009D2D65"/>
    <w:rsid w:val="009D6A5E"/>
    <w:rsid w:val="009E2BE1"/>
    <w:rsid w:val="00A013D1"/>
    <w:rsid w:val="00A02D96"/>
    <w:rsid w:val="00A073B5"/>
    <w:rsid w:val="00A1048A"/>
    <w:rsid w:val="00A1142D"/>
    <w:rsid w:val="00A121AC"/>
    <w:rsid w:val="00A15888"/>
    <w:rsid w:val="00A43B71"/>
    <w:rsid w:val="00A57E23"/>
    <w:rsid w:val="00A63984"/>
    <w:rsid w:val="00A72820"/>
    <w:rsid w:val="00A75786"/>
    <w:rsid w:val="00A7773C"/>
    <w:rsid w:val="00A926FE"/>
    <w:rsid w:val="00A936E8"/>
    <w:rsid w:val="00AB7D9C"/>
    <w:rsid w:val="00AC5211"/>
    <w:rsid w:val="00AC57A9"/>
    <w:rsid w:val="00AD62A9"/>
    <w:rsid w:val="00AD63E9"/>
    <w:rsid w:val="00AE609E"/>
    <w:rsid w:val="00AF123E"/>
    <w:rsid w:val="00B0527A"/>
    <w:rsid w:val="00B060ED"/>
    <w:rsid w:val="00B11E5B"/>
    <w:rsid w:val="00B16166"/>
    <w:rsid w:val="00B221F8"/>
    <w:rsid w:val="00B24258"/>
    <w:rsid w:val="00B251BD"/>
    <w:rsid w:val="00B27175"/>
    <w:rsid w:val="00B31EE9"/>
    <w:rsid w:val="00B35A67"/>
    <w:rsid w:val="00B43749"/>
    <w:rsid w:val="00B4414D"/>
    <w:rsid w:val="00B57768"/>
    <w:rsid w:val="00B66282"/>
    <w:rsid w:val="00B6630D"/>
    <w:rsid w:val="00B67F5F"/>
    <w:rsid w:val="00B76E28"/>
    <w:rsid w:val="00B84196"/>
    <w:rsid w:val="00B94EC9"/>
    <w:rsid w:val="00BA7E9B"/>
    <w:rsid w:val="00BB0CC7"/>
    <w:rsid w:val="00BB0F7B"/>
    <w:rsid w:val="00BD0E23"/>
    <w:rsid w:val="00BD71F3"/>
    <w:rsid w:val="00BE0640"/>
    <w:rsid w:val="00BF5E11"/>
    <w:rsid w:val="00C00D0D"/>
    <w:rsid w:val="00C136EC"/>
    <w:rsid w:val="00C24562"/>
    <w:rsid w:val="00C30B0C"/>
    <w:rsid w:val="00C30F43"/>
    <w:rsid w:val="00C345B1"/>
    <w:rsid w:val="00C34EC0"/>
    <w:rsid w:val="00C36F18"/>
    <w:rsid w:val="00C42F2D"/>
    <w:rsid w:val="00C45651"/>
    <w:rsid w:val="00C46D42"/>
    <w:rsid w:val="00C46F13"/>
    <w:rsid w:val="00C4784D"/>
    <w:rsid w:val="00C50A38"/>
    <w:rsid w:val="00C534BF"/>
    <w:rsid w:val="00C57E40"/>
    <w:rsid w:val="00C604ED"/>
    <w:rsid w:val="00C657F1"/>
    <w:rsid w:val="00C77AD6"/>
    <w:rsid w:val="00C8452B"/>
    <w:rsid w:val="00C86328"/>
    <w:rsid w:val="00C8756C"/>
    <w:rsid w:val="00CA35E1"/>
    <w:rsid w:val="00CA6330"/>
    <w:rsid w:val="00CC25A9"/>
    <w:rsid w:val="00CC5BBF"/>
    <w:rsid w:val="00CC6F8B"/>
    <w:rsid w:val="00CD3442"/>
    <w:rsid w:val="00CD58A2"/>
    <w:rsid w:val="00CD5CC5"/>
    <w:rsid w:val="00CE6D51"/>
    <w:rsid w:val="00D02F80"/>
    <w:rsid w:val="00D07788"/>
    <w:rsid w:val="00D22B1F"/>
    <w:rsid w:val="00D27F51"/>
    <w:rsid w:val="00D32871"/>
    <w:rsid w:val="00D420CD"/>
    <w:rsid w:val="00D549BF"/>
    <w:rsid w:val="00D638CF"/>
    <w:rsid w:val="00D729C6"/>
    <w:rsid w:val="00D730F8"/>
    <w:rsid w:val="00D80E3A"/>
    <w:rsid w:val="00D844CD"/>
    <w:rsid w:val="00D84EDF"/>
    <w:rsid w:val="00D9140F"/>
    <w:rsid w:val="00DA14FE"/>
    <w:rsid w:val="00DA2BFE"/>
    <w:rsid w:val="00DA6586"/>
    <w:rsid w:val="00DA6F9A"/>
    <w:rsid w:val="00DA7B54"/>
    <w:rsid w:val="00DB76C7"/>
    <w:rsid w:val="00DC1FA7"/>
    <w:rsid w:val="00DC5735"/>
    <w:rsid w:val="00DD0940"/>
    <w:rsid w:val="00DD187D"/>
    <w:rsid w:val="00DF5A81"/>
    <w:rsid w:val="00E0717E"/>
    <w:rsid w:val="00E116CE"/>
    <w:rsid w:val="00E14E05"/>
    <w:rsid w:val="00E21623"/>
    <w:rsid w:val="00E26D0E"/>
    <w:rsid w:val="00E355C4"/>
    <w:rsid w:val="00E35CA8"/>
    <w:rsid w:val="00E402A1"/>
    <w:rsid w:val="00E43451"/>
    <w:rsid w:val="00E5291A"/>
    <w:rsid w:val="00E56A1F"/>
    <w:rsid w:val="00E62A06"/>
    <w:rsid w:val="00E705C8"/>
    <w:rsid w:val="00E80E47"/>
    <w:rsid w:val="00E8408D"/>
    <w:rsid w:val="00E86E8A"/>
    <w:rsid w:val="00E87771"/>
    <w:rsid w:val="00E94855"/>
    <w:rsid w:val="00E95506"/>
    <w:rsid w:val="00EA3CFA"/>
    <w:rsid w:val="00EB0F7A"/>
    <w:rsid w:val="00EE176F"/>
    <w:rsid w:val="00EE210B"/>
    <w:rsid w:val="00EF2C85"/>
    <w:rsid w:val="00EF755E"/>
    <w:rsid w:val="00F065B8"/>
    <w:rsid w:val="00F074C3"/>
    <w:rsid w:val="00F13B14"/>
    <w:rsid w:val="00F1407F"/>
    <w:rsid w:val="00F200B8"/>
    <w:rsid w:val="00F33CDB"/>
    <w:rsid w:val="00F37AB8"/>
    <w:rsid w:val="00F41D28"/>
    <w:rsid w:val="00F42E8B"/>
    <w:rsid w:val="00F61C56"/>
    <w:rsid w:val="00F64F3F"/>
    <w:rsid w:val="00F666E7"/>
    <w:rsid w:val="00F7610B"/>
    <w:rsid w:val="00F76CBE"/>
    <w:rsid w:val="00F83CBE"/>
    <w:rsid w:val="00F90042"/>
    <w:rsid w:val="00F91126"/>
    <w:rsid w:val="00FA3E04"/>
    <w:rsid w:val="00FC0DBC"/>
    <w:rsid w:val="00FC2AD7"/>
    <w:rsid w:val="00FC352C"/>
    <w:rsid w:val="00FC5FF0"/>
    <w:rsid w:val="00FC7871"/>
    <w:rsid w:val="00FD6747"/>
    <w:rsid w:val="00FE23CD"/>
    <w:rsid w:val="00FF06D6"/>
    <w:rsid w:val="00FF08D8"/>
    <w:rsid w:val="00FF2492"/>
    <w:rsid w:val="00FF5B5E"/>
    <w:rsid w:val="00FF5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63F"/>
  </w:style>
  <w:style w:type="paragraph" w:styleId="Heading1">
    <w:name w:val="heading 1"/>
    <w:basedOn w:val="Normal"/>
    <w:next w:val="Normal"/>
    <w:link w:val="Heading1Char"/>
    <w:uiPriority w:val="9"/>
    <w:qFormat/>
    <w:rsid w:val="00D8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4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4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D84ED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BC2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B4BC2"/>
  </w:style>
  <w:style w:type="paragraph" w:styleId="NoSpacing">
    <w:name w:val="No Spacing"/>
    <w:uiPriority w:val="1"/>
    <w:qFormat/>
    <w:rsid w:val="007B4B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E0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B41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864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64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864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64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A2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BFE"/>
  </w:style>
  <w:style w:type="paragraph" w:styleId="Footer">
    <w:name w:val="footer"/>
    <w:basedOn w:val="Normal"/>
    <w:link w:val="FooterChar"/>
    <w:uiPriority w:val="99"/>
    <w:unhideWhenUsed/>
    <w:rsid w:val="00DA2B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BFE"/>
  </w:style>
  <w:style w:type="character" w:customStyle="1" w:styleId="Heading7Char">
    <w:name w:val="Heading 7 Char"/>
    <w:basedOn w:val="DefaultParagraphFont"/>
    <w:link w:val="Heading7"/>
    <w:rsid w:val="00D84ED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84E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00B8"/>
    <w:pPr>
      <w:spacing w:line="288" w:lineRule="auto"/>
      <w:ind w:left="720"/>
      <w:contextualSpacing/>
    </w:pPr>
    <w:rPr>
      <w:i/>
      <w:iCs/>
      <w:sz w:val="20"/>
      <w:szCs w:val="20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1E0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esh.379950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61BE-1B69-344F-A5AE-75F027F4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ugh University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an Fatania</dc:creator>
  <cp:lastModifiedBy>HRDESK4</cp:lastModifiedBy>
  <cp:revision>36</cp:revision>
  <cp:lastPrinted>2014-02-12T18:36:00Z</cp:lastPrinted>
  <dcterms:created xsi:type="dcterms:W3CDTF">2018-03-01T06:58:00Z</dcterms:created>
  <dcterms:modified xsi:type="dcterms:W3CDTF">2018-04-23T09:07:00Z</dcterms:modified>
</cp:coreProperties>
</file>